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E7A1" w14:textId="3806DFA2" w:rsidR="00170E53" w:rsidRDefault="00382A81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 w:rsidRPr="00826F5D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147571" w:rsidRPr="00826F5D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 w:rsidRPr="00826F5D">
        <w:rPr>
          <w:rFonts w:ascii="Tahoma" w:eastAsia="Symbol" w:hAnsi="Tahoma" w:cs="Tahoma"/>
          <w:b/>
          <w:bCs/>
          <w:sz w:val="20"/>
          <w:szCs w:val="20"/>
        </w:rPr>
        <w:t xml:space="preserve"> do SIWP nr GAPR-DPRJ/</w:t>
      </w:r>
      <w:r w:rsidR="00826F5D" w:rsidRPr="00826F5D">
        <w:rPr>
          <w:rFonts w:ascii="Tahoma" w:eastAsia="Symbol" w:hAnsi="Tahoma" w:cs="Tahoma"/>
          <w:b/>
          <w:bCs/>
          <w:sz w:val="20"/>
          <w:szCs w:val="20"/>
        </w:rPr>
        <w:t>695</w:t>
      </w:r>
      <w:r w:rsidRPr="00826F5D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3F31C808" w14:textId="77777777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603222BD" w14:textId="3F0B587F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053B9082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 u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4096DE0B" w14:textId="7CF35760" w:rsidR="00E75078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 w:rsidR="00147571">
        <w:rPr>
          <w:rFonts w:ascii="Tahoma" w:eastAsiaTheme="minorHAnsi" w:hAnsi="Tahoma" w:cs="Tahoma"/>
          <w:bCs/>
          <w:sz w:val="20"/>
          <w:szCs w:val="20"/>
          <w:lang w:eastAsia="en-US"/>
        </w:rPr>
        <w:t>prac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 </w:t>
      </w:r>
      <w:r w:rsidR="00147571"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projektowych i robót modernizacyjnych </w:t>
      </w:r>
      <w:r w:rsidR="00E75078" w:rsidRPr="00EF0DCC">
        <w:rPr>
          <w:rFonts w:ascii="Tahoma" w:hAnsi="Tahoma" w:cs="Tahoma"/>
          <w:bCs/>
          <w:sz w:val="20"/>
          <w:szCs w:val="20"/>
        </w:rPr>
        <w:t>w</w:t>
      </w:r>
      <w:r w:rsidR="00E75078">
        <w:rPr>
          <w:rFonts w:ascii="Tahoma" w:hAnsi="Tahoma" w:cs="Tahoma"/>
          <w:bCs/>
          <w:sz w:val="20"/>
          <w:szCs w:val="20"/>
        </w:rPr>
        <w:t> </w:t>
      </w:r>
      <w:r w:rsidR="00E75078" w:rsidRPr="00EF0DCC">
        <w:rPr>
          <w:rFonts w:ascii="Tahoma" w:hAnsi="Tahoma" w:cs="Tahoma"/>
          <w:bCs/>
          <w:sz w:val="20"/>
          <w:szCs w:val="20"/>
        </w:rPr>
        <w:t xml:space="preserve">trybie „zaprojektuj i wybuduj” dla zadania pn. </w:t>
      </w:r>
      <w:r w:rsidR="00E75078" w:rsidRPr="00EF0DCC"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 w:rsidR="00E75078" w:rsidRPr="00EF0DCC">
        <w:rPr>
          <w:rFonts w:ascii="Tahoma" w:hAnsi="Tahoma" w:cs="Tahoma"/>
          <w:bCs/>
          <w:sz w:val="20"/>
          <w:szCs w:val="20"/>
        </w:rPr>
        <w:t>na</w:t>
      </w:r>
      <w:r w:rsidR="00E75078">
        <w:rPr>
          <w:rFonts w:ascii="Tahoma" w:hAnsi="Tahoma" w:cs="Tahoma"/>
          <w:bCs/>
          <w:sz w:val="20"/>
          <w:szCs w:val="20"/>
        </w:rPr>
        <w:t> </w:t>
      </w:r>
      <w:r w:rsidR="00E75078" w:rsidRPr="00EF0DCC">
        <w:rPr>
          <w:rFonts w:ascii="Tahoma" w:hAnsi="Tahoma" w:cs="Tahoma"/>
          <w:bCs/>
          <w:sz w:val="20"/>
          <w:szCs w:val="20"/>
        </w:rPr>
        <w:t>obiekcie Stadionu Miejskiego im. Piotra Wieczorka zlokalizowanego na działce nr</w:t>
      </w:r>
      <w:r w:rsidR="00E75078">
        <w:rPr>
          <w:rFonts w:ascii="Tahoma" w:hAnsi="Tahoma" w:cs="Tahoma"/>
          <w:bCs/>
          <w:sz w:val="20"/>
          <w:szCs w:val="20"/>
        </w:rPr>
        <w:t> </w:t>
      </w:r>
      <w:r w:rsidR="00E75078" w:rsidRPr="00EF0DCC">
        <w:rPr>
          <w:rFonts w:ascii="Tahoma" w:hAnsi="Tahoma" w:cs="Tahoma"/>
          <w:bCs/>
          <w:sz w:val="20"/>
          <w:szCs w:val="20"/>
        </w:rPr>
        <w:t>842 obręb Podlesie, ul. Okrzei 20, 44-100 Gliwice</w:t>
      </w:r>
    </w:p>
    <w:p w14:paraId="699A455A" w14:textId="7A1B1B4D" w:rsidR="00170E53" w:rsidRDefault="00216AD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82A81">
        <w:rPr>
          <w:rFonts w:ascii="Tahoma" w:hAnsi="Tahoma" w:cs="Tahoma"/>
          <w:sz w:val="20"/>
          <w:szCs w:val="20"/>
        </w:rPr>
        <w:t>świadczam, iż:</w:t>
      </w:r>
    </w:p>
    <w:p w14:paraId="5E637984" w14:textId="683C4869" w:rsidR="00170E53" w:rsidRPr="009515E5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3D4F4F8C" w:rsidR="00170E53" w:rsidRPr="009515E5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 w:rsidRPr="009515E5"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728DDD1A" w14:textId="77777777" w:rsidR="00170E53" w:rsidRDefault="00382A81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1A909196" w:rsidR="00170E53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732FBCD8" w14:textId="053AB229" w:rsidR="00170E53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za szkodę wyrządzoną mu wskutek nieudostępnienia wyżej zadeklarowanych zasobów.</w:t>
      </w:r>
    </w:p>
    <w:p w14:paraId="2624B988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0" w:name="_Hlk47022152"/>
      <w:bookmarkEnd w:id="0"/>
    </w:p>
    <w:p w14:paraId="0C45D051" w14:textId="77777777" w:rsidR="00170E53" w:rsidRDefault="00170E53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6D555E0F" w14:textId="509F7CF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Wykonawca, który polega na zasobach innych podmiotów, odpowiada solidarnie z p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77777777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*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170E53" w:rsidSect="00F66D3B">
      <w:headerReference w:type="default" r:id="rId8"/>
      <w:pgSz w:w="11906" w:h="16838"/>
      <w:pgMar w:top="167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E45D" w14:textId="77777777" w:rsidR="00533A79" w:rsidRDefault="00533A79">
      <w:r>
        <w:separator/>
      </w:r>
    </w:p>
  </w:endnote>
  <w:endnote w:type="continuationSeparator" w:id="0">
    <w:p w14:paraId="6CE265DE" w14:textId="77777777" w:rsidR="00533A79" w:rsidRDefault="0053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4771" w14:textId="77777777" w:rsidR="00533A79" w:rsidRDefault="00533A79">
      <w:r>
        <w:separator/>
      </w:r>
    </w:p>
  </w:footnote>
  <w:footnote w:type="continuationSeparator" w:id="0">
    <w:p w14:paraId="69114BB4" w14:textId="77777777" w:rsidR="00533A79" w:rsidRDefault="0053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0C29" w14:textId="20196407" w:rsidR="00463EB8" w:rsidRDefault="00F66D3B" w:rsidP="00463EB8">
    <w:pPr>
      <w:pStyle w:val="Default"/>
    </w:pPr>
    <w:r>
      <w:rPr>
        <w:noProof/>
      </w:rPr>
      <w:drawing>
        <wp:anchor distT="0" distB="0" distL="114935" distR="114935" simplePos="0" relativeHeight="251657216" behindDoc="1" locked="0" layoutInCell="1" allowOverlap="1" wp14:anchorId="2B8A8431" wp14:editId="1EFFC62B">
          <wp:simplePos x="0" y="0"/>
          <wp:positionH relativeFrom="column">
            <wp:posOffset>4623435</wp:posOffset>
          </wp:positionH>
          <wp:positionV relativeFrom="paragraph">
            <wp:posOffset>-32766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095527D" wp14:editId="091F2182">
          <wp:simplePos x="0" y="0"/>
          <wp:positionH relativeFrom="column">
            <wp:posOffset>3082290</wp:posOffset>
          </wp:positionH>
          <wp:positionV relativeFrom="paragraph">
            <wp:posOffset>-34480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2EEBE" w14:textId="77777777" w:rsidR="00170E53" w:rsidRDefault="00170E53">
    <w:pPr>
      <w:pStyle w:val="Nagwek"/>
    </w:pPr>
  </w:p>
  <w:p w14:paraId="729DD705" w14:textId="77777777" w:rsidR="00170E53" w:rsidRDefault="0017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29F61342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0C6A47"/>
    <w:rsid w:val="00147571"/>
    <w:rsid w:val="00170E53"/>
    <w:rsid w:val="00216AD0"/>
    <w:rsid w:val="00382A81"/>
    <w:rsid w:val="00463EB8"/>
    <w:rsid w:val="00533A79"/>
    <w:rsid w:val="00634738"/>
    <w:rsid w:val="007A51A2"/>
    <w:rsid w:val="00820836"/>
    <w:rsid w:val="00826F5D"/>
    <w:rsid w:val="008475D2"/>
    <w:rsid w:val="009515E5"/>
    <w:rsid w:val="00CC2FE1"/>
    <w:rsid w:val="00E75078"/>
    <w:rsid w:val="00F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7</cp:revision>
  <cp:lastPrinted>2022-06-27T09:54:00Z</cp:lastPrinted>
  <dcterms:created xsi:type="dcterms:W3CDTF">2020-07-30T09:23:00Z</dcterms:created>
  <dcterms:modified xsi:type="dcterms:W3CDTF">2022-06-27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